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972F8B"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Easter: The Miracle of the Impossible</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305E2C" w:rsidRPr="00305E2C" w:rsidRDefault="00305E2C" w:rsidP="00305E2C">
      <w:pPr>
        <w:spacing w:after="0"/>
        <w:jc w:val="both"/>
        <w:rPr>
          <w:rFonts w:ascii="Times New Roman" w:eastAsia="Times New Roman" w:hAnsi="Times New Roman" w:cs="Times New Roman"/>
          <w:sz w:val="28"/>
          <w:szCs w:val="28"/>
        </w:rPr>
      </w:pPr>
      <w:r w:rsidRPr="00305E2C">
        <w:rPr>
          <w:rFonts w:ascii="Times New Roman" w:eastAsia="Times New Roman" w:hAnsi="Times New Roman" w:cs="Times New Roman"/>
          <w:sz w:val="28"/>
          <w:szCs w:val="28"/>
        </w:rPr>
        <w:t>As we enter various market places we find Easter eggs, Easter candy, Easter costumes and Easter decorations front and center. We are also surrounded by the wonderful color of springtime. What can make the Easter season even more wonderful is when we know what Easter really means. Easter is central to the life of Jesus Christ who was "accredited by God to you by miracles, wonders and signs" (Acts 2:22).</w:t>
      </w:r>
    </w:p>
    <w:p w:rsidR="00305E2C" w:rsidRPr="00305E2C" w:rsidRDefault="00305E2C" w:rsidP="00305E2C">
      <w:pPr>
        <w:spacing w:after="0"/>
        <w:jc w:val="both"/>
        <w:rPr>
          <w:rFonts w:ascii="Times New Roman" w:eastAsia="Times New Roman" w:hAnsi="Times New Roman" w:cs="Times New Roman"/>
          <w:sz w:val="28"/>
          <w:szCs w:val="28"/>
        </w:rPr>
      </w:pPr>
    </w:p>
    <w:p w:rsidR="00305E2C" w:rsidRPr="00305E2C" w:rsidRDefault="00305E2C" w:rsidP="00305E2C">
      <w:pPr>
        <w:spacing w:after="0"/>
        <w:jc w:val="both"/>
        <w:rPr>
          <w:rFonts w:ascii="Times New Roman" w:eastAsia="Times New Roman" w:hAnsi="Times New Roman" w:cs="Times New Roman"/>
          <w:sz w:val="28"/>
          <w:szCs w:val="28"/>
        </w:rPr>
      </w:pPr>
      <w:r w:rsidRPr="00305E2C">
        <w:rPr>
          <w:rFonts w:ascii="Times New Roman" w:eastAsia="Times New Roman" w:hAnsi="Times New Roman" w:cs="Times New Roman"/>
          <w:sz w:val="28"/>
          <w:szCs w:val="28"/>
        </w:rPr>
        <w:t xml:space="preserve">One thing we will probably never find in our market places is the true meaning of Easter. For that, we must look in God's Word. We find that death has been raised to life. Jesus died on the cross and was laid in a tomb. The tomb was covered by a large stone and guarded by the authority of the Roman Empire. However, God's authority is infinitely higher.  All this was done "by God's set purpose and foreknowledge" (Acts 2:23). </w:t>
      </w:r>
    </w:p>
    <w:p w:rsidR="00305E2C" w:rsidRPr="00305E2C" w:rsidRDefault="00305E2C" w:rsidP="00305E2C">
      <w:pPr>
        <w:spacing w:after="0"/>
        <w:jc w:val="both"/>
        <w:rPr>
          <w:rFonts w:ascii="Times New Roman" w:eastAsia="Times New Roman" w:hAnsi="Times New Roman" w:cs="Times New Roman"/>
          <w:sz w:val="28"/>
          <w:szCs w:val="28"/>
        </w:rPr>
      </w:pPr>
    </w:p>
    <w:p w:rsidR="00305E2C" w:rsidRPr="00305E2C" w:rsidRDefault="00305E2C" w:rsidP="00305E2C">
      <w:pPr>
        <w:spacing w:after="0"/>
        <w:jc w:val="both"/>
        <w:rPr>
          <w:rFonts w:ascii="Times New Roman" w:eastAsia="Times New Roman" w:hAnsi="Times New Roman" w:cs="Times New Roman"/>
          <w:sz w:val="28"/>
          <w:szCs w:val="28"/>
        </w:rPr>
      </w:pPr>
      <w:r w:rsidRPr="00305E2C">
        <w:rPr>
          <w:rFonts w:ascii="Times New Roman" w:eastAsia="Times New Roman" w:hAnsi="Times New Roman" w:cs="Times New Roman"/>
          <w:sz w:val="28"/>
          <w:szCs w:val="28"/>
        </w:rPr>
        <w:t xml:space="preserve">The media, who claim to mediate the truth for us, will always miss this one. God will do the miracle of the impossible in any person's life who will receive God's gift of life. The miracle of the impossible is still available to all who would receive it. "God raised Jesus from the dead, freeing him from the agony of death, because it was impossible for death to keep its hold on him" (Acts 2:24). </w:t>
      </w:r>
    </w:p>
    <w:p w:rsidR="00C1158B" w:rsidRDefault="00C1158B" w:rsidP="00D51AFF">
      <w:pPr>
        <w:shd w:val="clear" w:color="auto" w:fill="FFFFFF"/>
        <w:spacing w:after="0"/>
        <w:jc w:val="center"/>
        <w:rPr>
          <w:rFonts w:ascii="Times New Roman" w:hAnsi="Times New Roman" w:cs="Times New Roman"/>
          <w:b/>
          <w:color w:val="2C2A29"/>
          <w:sz w:val="32"/>
          <w:szCs w:val="32"/>
        </w:rPr>
      </w:pPr>
    </w:p>
    <w:p w:rsidR="00C25773" w:rsidRDefault="00C25773" w:rsidP="00C25773">
      <w:pPr>
        <w:shd w:val="clear" w:color="auto" w:fill="FFFFFF"/>
        <w:spacing w:after="0"/>
        <w:jc w:val="center"/>
        <w:rPr>
          <w:rFonts w:ascii="Times New Roman" w:hAnsi="Times New Roman" w:cs="Times New Roman"/>
          <w:b/>
          <w:color w:val="2C2A29"/>
          <w:sz w:val="32"/>
          <w:szCs w:val="32"/>
        </w:rPr>
      </w:pPr>
    </w:p>
    <w:p w:rsidR="00C25773" w:rsidRDefault="00C25773" w:rsidP="00C25773">
      <w:pPr>
        <w:shd w:val="clear" w:color="auto" w:fill="FFFFFF"/>
        <w:spacing w:after="0"/>
        <w:jc w:val="center"/>
        <w:rPr>
          <w:rFonts w:ascii="Times New Roman" w:hAnsi="Times New Roman" w:cs="Times New Roman"/>
          <w:b/>
          <w:color w:val="2C2A29"/>
          <w:sz w:val="32"/>
          <w:szCs w:val="32"/>
        </w:rPr>
      </w:pPr>
    </w:p>
    <w:p w:rsidR="00AF4DE5" w:rsidRPr="00AF4DE5" w:rsidRDefault="00972F8B"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Easter: The Miracle of the Impossible</w:t>
      </w:r>
    </w:p>
    <w:p w:rsidR="004F5781" w:rsidRDefault="004F5781" w:rsidP="003A07E6">
      <w:pPr>
        <w:spacing w:after="0"/>
        <w:jc w:val="center"/>
        <w:rPr>
          <w:rFonts w:ascii="Times New Roman" w:hAnsi="Times New Roman" w:cs="Times New Roman"/>
          <w:b/>
          <w:sz w:val="28"/>
          <w:szCs w:val="28"/>
        </w:rPr>
      </w:pPr>
    </w:p>
    <w:p w:rsidR="003A07E6" w:rsidRPr="003A07E6" w:rsidRDefault="00972F8B" w:rsidP="003A07E6">
      <w:pPr>
        <w:spacing w:after="0"/>
        <w:jc w:val="center"/>
        <w:rPr>
          <w:rFonts w:ascii="Times New Roman" w:hAnsi="Times New Roman" w:cs="Times New Roman"/>
          <w:b/>
          <w:sz w:val="28"/>
          <w:szCs w:val="28"/>
        </w:rPr>
      </w:pPr>
      <w:r>
        <w:rPr>
          <w:rFonts w:ascii="Times New Roman" w:hAnsi="Times New Roman" w:cs="Times New Roman"/>
          <w:b/>
          <w:sz w:val="28"/>
          <w:szCs w:val="28"/>
        </w:rPr>
        <w:t>Acts 2:22-24</w:t>
      </w:r>
    </w:p>
    <w:p w:rsidR="003A07E6" w:rsidRPr="003A07E6" w:rsidRDefault="003A07E6" w:rsidP="003A07E6">
      <w:pPr>
        <w:spacing w:after="0"/>
        <w:rPr>
          <w:rFonts w:ascii="Times New Roman" w:hAnsi="Times New Roman" w:cs="Times New Roman"/>
          <w:sz w:val="28"/>
          <w:szCs w:val="28"/>
        </w:rPr>
      </w:pPr>
    </w:p>
    <w:p w:rsidR="003A07E6" w:rsidRPr="003A07E6" w:rsidRDefault="003A07E6" w:rsidP="003A07E6">
      <w:pPr>
        <w:spacing w:after="0"/>
        <w:rPr>
          <w:rFonts w:ascii="Times New Roman" w:hAnsi="Times New Roman" w:cs="Times New Roman"/>
          <w:sz w:val="28"/>
          <w:szCs w:val="28"/>
        </w:rPr>
      </w:pPr>
    </w:p>
    <w:p w:rsidR="00774209" w:rsidRDefault="00305E2C" w:rsidP="00BF7328">
      <w:pPr>
        <w:pStyle w:val="NormalWeb"/>
        <w:spacing w:before="0" w:beforeAutospacing="0" w:after="0" w:afterAutospacing="0"/>
        <w:rPr>
          <w:color w:val="000000"/>
          <w:sz w:val="28"/>
          <w:szCs w:val="28"/>
        </w:rPr>
      </w:pPr>
      <w:r>
        <w:rPr>
          <w:color w:val="000000"/>
          <w:sz w:val="28"/>
          <w:szCs w:val="28"/>
        </w:rPr>
        <w:tab/>
        <w:t>22</w:t>
      </w:r>
      <w:r>
        <w:rPr>
          <w:color w:val="000000"/>
          <w:sz w:val="28"/>
          <w:szCs w:val="28"/>
        </w:rPr>
        <w:tab/>
        <w:t>PROVED BY GOD</w:t>
      </w:r>
    </w:p>
    <w:p w:rsidR="00774209" w:rsidRDefault="00774209" w:rsidP="00BF7328">
      <w:pPr>
        <w:pStyle w:val="NormalWeb"/>
        <w:spacing w:before="0" w:beforeAutospacing="0" w:after="0" w:afterAutospacing="0"/>
        <w:rPr>
          <w:color w:val="000000"/>
          <w:sz w:val="28"/>
          <w:szCs w:val="28"/>
        </w:rPr>
      </w:pPr>
    </w:p>
    <w:p w:rsidR="00C25773" w:rsidRDefault="00C25773" w:rsidP="00305E2C">
      <w:pPr>
        <w:pStyle w:val="NormalWeb"/>
        <w:spacing w:before="0" w:beforeAutospacing="0" w:after="0" w:afterAutospacing="0"/>
        <w:rPr>
          <w:color w:val="000000"/>
          <w:sz w:val="28"/>
          <w:szCs w:val="28"/>
        </w:rPr>
      </w:pPr>
      <w:r>
        <w:rPr>
          <w:color w:val="000000"/>
          <w:sz w:val="28"/>
          <w:szCs w:val="28"/>
        </w:rPr>
        <w:tab/>
      </w:r>
      <w:r w:rsidR="00305E2C">
        <w:rPr>
          <w:color w:val="000000"/>
          <w:sz w:val="28"/>
          <w:szCs w:val="28"/>
        </w:rPr>
        <w:tab/>
      </w:r>
      <w:r w:rsidR="00305E2C">
        <w:rPr>
          <w:color w:val="000000"/>
          <w:sz w:val="28"/>
          <w:szCs w:val="28"/>
        </w:rPr>
        <w:tab/>
        <w:t>John 11:25-26</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305E2C" w:rsidRDefault="00305E2C"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305E2C" w:rsidP="00BF7328">
      <w:pPr>
        <w:pStyle w:val="NormalWeb"/>
        <w:spacing w:before="0" w:beforeAutospacing="0" w:after="0" w:afterAutospacing="0"/>
        <w:rPr>
          <w:color w:val="000000"/>
          <w:sz w:val="28"/>
          <w:szCs w:val="28"/>
        </w:rPr>
      </w:pPr>
      <w:r>
        <w:rPr>
          <w:color w:val="000000"/>
          <w:sz w:val="28"/>
          <w:szCs w:val="28"/>
        </w:rPr>
        <w:tab/>
        <w:t>23</w:t>
      </w:r>
      <w:r>
        <w:rPr>
          <w:color w:val="000000"/>
          <w:sz w:val="28"/>
          <w:szCs w:val="28"/>
        </w:rPr>
        <w:tab/>
        <w:t>PLANNED BY GOD</w:t>
      </w:r>
    </w:p>
    <w:p w:rsidR="00305E2C" w:rsidRDefault="00305E2C" w:rsidP="00BF7328">
      <w:pPr>
        <w:pStyle w:val="NormalWeb"/>
        <w:spacing w:before="0" w:beforeAutospacing="0" w:after="0" w:afterAutospacing="0"/>
        <w:rPr>
          <w:color w:val="000000"/>
          <w:sz w:val="28"/>
          <w:szCs w:val="28"/>
        </w:rPr>
      </w:pPr>
    </w:p>
    <w:p w:rsidR="00305E2C" w:rsidRDefault="00305E2C"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1 Corinthians 15:20-23</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305E2C" w:rsidRDefault="00305E2C"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305E2C" w:rsidP="00BF7328">
      <w:pPr>
        <w:pStyle w:val="NormalWeb"/>
        <w:spacing w:before="0" w:beforeAutospacing="0" w:after="0" w:afterAutospacing="0"/>
        <w:rPr>
          <w:color w:val="000000"/>
          <w:sz w:val="28"/>
          <w:szCs w:val="28"/>
        </w:rPr>
      </w:pPr>
      <w:r>
        <w:rPr>
          <w:color w:val="000000"/>
          <w:sz w:val="28"/>
          <w:szCs w:val="28"/>
        </w:rPr>
        <w:tab/>
        <w:t>24</w:t>
      </w:r>
      <w:r>
        <w:rPr>
          <w:color w:val="000000"/>
          <w:sz w:val="28"/>
          <w:szCs w:val="28"/>
        </w:rPr>
        <w:tab/>
        <w:t>RAISED BY GOD</w:t>
      </w:r>
    </w:p>
    <w:p w:rsidR="00305E2C" w:rsidRDefault="00305E2C" w:rsidP="00BF7328">
      <w:pPr>
        <w:pStyle w:val="NormalWeb"/>
        <w:spacing w:before="0" w:beforeAutospacing="0" w:after="0" w:afterAutospacing="0"/>
        <w:rPr>
          <w:color w:val="000000"/>
          <w:sz w:val="28"/>
          <w:szCs w:val="28"/>
        </w:rPr>
      </w:pPr>
    </w:p>
    <w:p w:rsidR="00305E2C" w:rsidRDefault="00305E2C" w:rsidP="00BF7328">
      <w:pPr>
        <w:pStyle w:val="NormalWeb"/>
        <w:spacing w:before="0" w:beforeAutospacing="0" w:after="0" w:afterAutospacing="0"/>
        <w:rPr>
          <w:color w:val="000000"/>
          <w:sz w:val="28"/>
          <w:szCs w:val="28"/>
        </w:rPr>
      </w:pPr>
      <w:r>
        <w:rPr>
          <w:color w:val="000000"/>
          <w:sz w:val="28"/>
          <w:szCs w:val="28"/>
        </w:rPr>
        <w:tab/>
      </w:r>
    </w:p>
    <w:p w:rsidR="00774209" w:rsidRDefault="00774209" w:rsidP="00BF7328">
      <w:pPr>
        <w:pStyle w:val="NormalWeb"/>
        <w:spacing w:before="0" w:beforeAutospacing="0" w:after="0" w:afterAutospacing="0"/>
        <w:rPr>
          <w:color w:val="000000"/>
          <w:sz w:val="28"/>
          <w:szCs w:val="28"/>
        </w:rPr>
      </w:pPr>
    </w:p>
    <w:p w:rsidR="00774209" w:rsidRDefault="00774209" w:rsidP="00C25773">
      <w:pPr>
        <w:pStyle w:val="NormalWeb"/>
        <w:spacing w:before="0" w:beforeAutospacing="0" w:after="0" w:afterAutospacing="0"/>
        <w:rPr>
          <w:color w:val="000000"/>
          <w:sz w:val="28"/>
          <w:szCs w:val="28"/>
        </w:rPr>
      </w:pPr>
      <w:r>
        <w:rPr>
          <w:color w:val="000000"/>
          <w:sz w:val="28"/>
          <w:szCs w:val="28"/>
        </w:rPr>
        <w:tab/>
      </w:r>
    </w:p>
    <w:sectPr w:rsidR="00774209"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F0CFD"/>
    <w:rsid w:val="000F2610"/>
    <w:rsid w:val="0012163F"/>
    <w:rsid w:val="00145F06"/>
    <w:rsid w:val="001468F3"/>
    <w:rsid w:val="00171055"/>
    <w:rsid w:val="001901D9"/>
    <w:rsid w:val="001A44BF"/>
    <w:rsid w:val="001C6B41"/>
    <w:rsid w:val="00204355"/>
    <w:rsid w:val="00205F21"/>
    <w:rsid w:val="002065E0"/>
    <w:rsid w:val="00207B35"/>
    <w:rsid w:val="00207D36"/>
    <w:rsid w:val="00241F24"/>
    <w:rsid w:val="00256C49"/>
    <w:rsid w:val="002649B4"/>
    <w:rsid w:val="00276A2C"/>
    <w:rsid w:val="002C1F33"/>
    <w:rsid w:val="002F377E"/>
    <w:rsid w:val="0030388A"/>
    <w:rsid w:val="003046B9"/>
    <w:rsid w:val="00305E2C"/>
    <w:rsid w:val="00307E64"/>
    <w:rsid w:val="0032501C"/>
    <w:rsid w:val="003320EB"/>
    <w:rsid w:val="00341ACF"/>
    <w:rsid w:val="00352FEF"/>
    <w:rsid w:val="003641F7"/>
    <w:rsid w:val="003A07E6"/>
    <w:rsid w:val="003F0B54"/>
    <w:rsid w:val="00404A20"/>
    <w:rsid w:val="0040717C"/>
    <w:rsid w:val="00420A90"/>
    <w:rsid w:val="00464622"/>
    <w:rsid w:val="004709B7"/>
    <w:rsid w:val="00472629"/>
    <w:rsid w:val="00472D81"/>
    <w:rsid w:val="00473E8B"/>
    <w:rsid w:val="00485C7E"/>
    <w:rsid w:val="00493D9E"/>
    <w:rsid w:val="004B4B20"/>
    <w:rsid w:val="004B5774"/>
    <w:rsid w:val="004B667F"/>
    <w:rsid w:val="004C7F27"/>
    <w:rsid w:val="004F5781"/>
    <w:rsid w:val="00500F26"/>
    <w:rsid w:val="00524A19"/>
    <w:rsid w:val="00542E93"/>
    <w:rsid w:val="005C0DCB"/>
    <w:rsid w:val="005C3736"/>
    <w:rsid w:val="005F6FF0"/>
    <w:rsid w:val="00644CE1"/>
    <w:rsid w:val="00652BBE"/>
    <w:rsid w:val="00653398"/>
    <w:rsid w:val="00663321"/>
    <w:rsid w:val="00665DFF"/>
    <w:rsid w:val="006833E2"/>
    <w:rsid w:val="00697336"/>
    <w:rsid w:val="00721D78"/>
    <w:rsid w:val="00750A09"/>
    <w:rsid w:val="0077035B"/>
    <w:rsid w:val="00774209"/>
    <w:rsid w:val="0077651B"/>
    <w:rsid w:val="00777BF2"/>
    <w:rsid w:val="00790A87"/>
    <w:rsid w:val="007A71C5"/>
    <w:rsid w:val="007E31BD"/>
    <w:rsid w:val="008102D4"/>
    <w:rsid w:val="0083361B"/>
    <w:rsid w:val="00834EDB"/>
    <w:rsid w:val="008363BA"/>
    <w:rsid w:val="00840C0E"/>
    <w:rsid w:val="008651F3"/>
    <w:rsid w:val="00876CF3"/>
    <w:rsid w:val="008D15A9"/>
    <w:rsid w:val="008E39D3"/>
    <w:rsid w:val="00913AD3"/>
    <w:rsid w:val="0095301F"/>
    <w:rsid w:val="00972F8B"/>
    <w:rsid w:val="00994CD5"/>
    <w:rsid w:val="00997402"/>
    <w:rsid w:val="009D3FA0"/>
    <w:rsid w:val="009D6453"/>
    <w:rsid w:val="00A17C3E"/>
    <w:rsid w:val="00A27254"/>
    <w:rsid w:val="00A472B7"/>
    <w:rsid w:val="00A52EE2"/>
    <w:rsid w:val="00A64900"/>
    <w:rsid w:val="00A91290"/>
    <w:rsid w:val="00AA02C2"/>
    <w:rsid w:val="00AF2CE1"/>
    <w:rsid w:val="00AF4DE5"/>
    <w:rsid w:val="00B015D1"/>
    <w:rsid w:val="00B52303"/>
    <w:rsid w:val="00B63B18"/>
    <w:rsid w:val="00B802D9"/>
    <w:rsid w:val="00B9069B"/>
    <w:rsid w:val="00BC2F10"/>
    <w:rsid w:val="00BF00FE"/>
    <w:rsid w:val="00BF7328"/>
    <w:rsid w:val="00C1158B"/>
    <w:rsid w:val="00C25773"/>
    <w:rsid w:val="00C533B7"/>
    <w:rsid w:val="00C55AA9"/>
    <w:rsid w:val="00C5752C"/>
    <w:rsid w:val="00C76D22"/>
    <w:rsid w:val="00C843E4"/>
    <w:rsid w:val="00C8739D"/>
    <w:rsid w:val="00CB0251"/>
    <w:rsid w:val="00CE6882"/>
    <w:rsid w:val="00CF358E"/>
    <w:rsid w:val="00D112F0"/>
    <w:rsid w:val="00D2479A"/>
    <w:rsid w:val="00D4358E"/>
    <w:rsid w:val="00D51AFF"/>
    <w:rsid w:val="00D749D0"/>
    <w:rsid w:val="00D8162A"/>
    <w:rsid w:val="00D864C1"/>
    <w:rsid w:val="00DC3170"/>
    <w:rsid w:val="00DC4811"/>
    <w:rsid w:val="00DD5573"/>
    <w:rsid w:val="00E7757D"/>
    <w:rsid w:val="00EB44B0"/>
    <w:rsid w:val="00EC2538"/>
    <w:rsid w:val="00ED0514"/>
    <w:rsid w:val="00ED67D1"/>
    <w:rsid w:val="00F26BD9"/>
    <w:rsid w:val="00F33346"/>
    <w:rsid w:val="00F35C26"/>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2FDDC-25FD-4A21-AECB-B7D8D200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94</cp:revision>
  <cp:lastPrinted>2019-06-22T16:47:00Z</cp:lastPrinted>
  <dcterms:created xsi:type="dcterms:W3CDTF">2019-06-22T16:20:00Z</dcterms:created>
  <dcterms:modified xsi:type="dcterms:W3CDTF">2021-03-17T15:42:00Z</dcterms:modified>
</cp:coreProperties>
</file>